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55f3795-00c8-4e80-acb4-5e3cc7b8233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879b766-e625-4eb8-ad82-e7d227b5234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1f8a4b3-a228-43f1-a780-c82b18b2969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06fa9c3-0629-426c-8b28-62265569fef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803229e-877e-4fdd-bfc1-b5487b7421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c1892c3-433c-494b-bcf2-1087a0f643d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772123a-f90d-40d9-93bb-f7e0241a404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815369c-bbaa-4c53-bc4b-386894f7bbb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5c10125-77c9-4b49-810f-eab1bac01ef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30e9475-08bd-4e7f-8cbd-68d9b976792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1ca4d55-bf24-408b-98de-808d27347a5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3dc59f4-47a6-4431-a7ed-74248c1381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13eee5b-e905-4bba-94df-13dcfbb0054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7812a16-2a74-4dbb-9c4e-8c210d35718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d4ebfe5-521c-4a57-9ccb-512cdb396e8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a424e4c-c1c6-400a-8bfa-9c2771ab9ca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088c2eb-62a6-4079-9407-6774384f216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4126038-f17b-4981-892f-e32a2c86963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dc18f30-de08-4417-ba20-26a614c4ef5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5852818-481b-4887-95fe-3e471b2f858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57550cd-d0d4-4ece-9161-ad01c5cf97b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3a280ab-cd99-4595-afa2-ce312a5ce64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6486da2-7557-4461-8519-e7265c3f090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8e56bde-ff55-4330-b175-34e1ab71329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ef165ca-e291-433a-81cd-4ed83d8dc19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8db2022-c2ea-4851-9050-2c6a5790851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fc9ed03-d99e-44c8-842c-4fd1118659a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0efc10d-0661-41e2-9a82-22ec03568fa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3d0be73-2965-4b60-b4d9-9ea31e27436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803229e-877e-4fdd-bfc1-b5487b7421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8e798b6-b13a-4a05-a735-79dba7416d9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7af9e41-d43f-4c94-9065-27a28ec3ed8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22699b9-5fa8-45c0-bc51-219e4d9a2a7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ba964a5-fdc3-440c-9114-aa9402ba412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5d78c9b-d7d6-46b0-85eb-f2982d7d924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9b387bc-7cfa-4438-babc-cb2440cac59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8ca8f24-4397-4d14-a669-7e84f16a3bc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cd27dca-d4af-42f8-8488-93cbcbf468e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cfc80d0-5185-4fd2-baf7-9be91967008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4f7eb8d-c7d2-48e7-9d72-e9dd264ceca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da1a8d8-f8ac-4eaa-b5d0-69e1d35621e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41e089e-c7e1-4e1e-ae58-5aa56e0fc26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04a1ba1-7dee-4678-891f-dca322aaf75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e80ca01-8b3a-4cfd-8c6f-dc8d806d50a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cd53950-b47b-4d4d-9440-d485f966c22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5f63d71-26d1-49a5-b17c-14dc5dd686f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4bcb9d7-6ed1-439e-b666-02a60e1e95c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121c9da-f7de-4fc6-86ea-87166992e93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a8015ca-210d-44f8-9f19-22a3e8fa99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2bf64b1-d8a4-4c50-a279-0ffbb9af236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1da0bef-9c8b-4a0d-9e23-0fa14560fda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6f41606-5b66-4736-8eb4-f5ac2075b0b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1fe2b82-8065-465f-86e1-12984244a3e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3dc59f4-47a6-4431-a7ed-74248c1381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9523b35-d355-4e14-97d5-6d33688b673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5a89c6b-91f5-4752-a12c-ebc7b77d044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520028d-ee44-410b-a25d-8cbdd05aac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ed4f9b3-4f51-4a43-ac08-b272ea11a91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89de72b-cecb-4cd1-b088-efb328ae454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9aa6bc7-5924-4e2a-8d82-9a3c4197047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3decab9-0fe8-44dc-a7bb-e30a6572cfd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722683a-0097-47ec-8c03-2698402758f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61aa36f-5992-4c93-9ebc-c47de1e3fed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db13954-8968-47c5-b803-4bc73e2b334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0f70341-52a2-42d8-9ca1-b52eaad34cd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54b343e-797c-4517-adac-94d21d4efde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22bd308-ec50-4364-996c-e53a186fe9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ddc9687-3ceb-417a-ae25-4090e022afd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2ffb1b7-f97e-43a2-82d6-b849a95eca4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2141bb5-675f-4acd-ab5e-0a89b83eeb9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62bbb32-9a2e-4e93-882f-43d0fcfe844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20c1c52-53e6-4be4-862b-4d0e63b174e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2e83912-e3a6-47c6-aab0-d7068d22769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2141bb5-675f-4acd-ab5e-0a89b83eeb9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437a8cd-cd97-4eb0-90ab-670f30fc7f9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92b9edc-cb16-4add-bc01-a502836b695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4ca9245-84fa-4090-a06d-f06138648eb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dd729e9-3607-4207-ad0a-b706d09b2cf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f8356a9-7e6c-4381-b2dd-554b1d5d23f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c35265a-b427-4951-9062-b897d8623c5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ce2f202-67fa-4267-a2c0-d4b3604a9eb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2f136ba-f42f-4370-8e6a-ce193db6f87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095c688-e823-43c4-89f6-23186958ca8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313abfe-86fd-4925-9767-0d8aea7996c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be66826-c9b8-4ce8-9346-ee5f3001ed0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837da72-e37f-4b3d-b7a5-745c9ea8d33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49fb10e-be7f-493c-b982-20ce56df61f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ea13e2d-5032-40c3-ba64-adca90ab445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ad0c295-1058-442d-998b-bf08f226043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cabe7d6-9355-48f7-a00c-8eec6f45ac3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0a7ac7e-326d-4a04-b6b6-3bc7817b74e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7310b7d-ff8d-4d28-ba93-b3599885e30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612c36a-4f39-4499-9d06-70834ffa21b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141cc52-8fbf-42a6-ae70-52be17475a8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0818ff0-4372-4d1f-a89f-7c5798c658c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5b88602-30f7-4037-b5cf-9441826ec46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5b4b3de-d699-4335-bf9e-9fb0e2e3054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6abbc95-e629-4f9e-b8aa-20632a8b439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4021b14-96dd-448c-92e5-37dcedd5089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ba55ac6-dbf5-4dff-b224-a114f742756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ad9a372-a9b0-41dd-bf70-c66caee49e1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4b98086-1272-4ed9-b598-265fe49077d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ca479a0-34d7-4f79-9fe9-69a0f5924bf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f4671ec-c2ab-4641-afd2-61d942dc66a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fcfe0f2-87eb-4d0c-96ad-1636ead838e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6d1edc1-76a6-4f3e-8fdd-e910a81ef56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0b7c228-16e9-405d-861c-e001d5b7413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eaef0ec-57f2-448a-872c-19602c0364e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803229e-877e-4fdd-bfc1-b5487b7421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e2fafb4-fb1d-4508-a18d-1f8dd2f1ef2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189ff72-2a04-4d29-8df3-3af38b40d91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bd71c9c-b9e5-446b-aa7d-1b36511b8ce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615bef6-2eca-4df0-a959-d73e30a12b0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5223d74-24f1-4bf6-9667-4923910c65a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af3d502-6d69-436c-aaea-75bb8ded8d5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500c467-3fa8-40ed-aaf2-ad78121db30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273c57a-19ec-4b12-9b9c-4268c340f32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f17f2f7-0d79-4aed-9e2f-38623f92d3e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3dc59f4-47a6-4431-a7ed-74248c1381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c6670b3-76fa-4c16-b0b9-bfdc18f52af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a8015ca-210d-44f8-9f19-22a3e8fa99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22bd308-ec50-4364-996c-e53a186fe9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a874fd1-09a6-464a-9aff-a6d0ba0f686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8feef21-9bc3-4cfc-afd8-9fb78c415f0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a8c5e7d-09a1-40a8-adf1-279626df28a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4a415db-b8b0-43e4-9621-e996365ba45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88a60ce-3a43-41fb-9536-443ed0ef885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3df22af-d12e-457c-ad87-f300c7a93b1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3293aca-dee6-4626-a07b-0b99f57d040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05eb807-c1a2-48b7-89ac-1e416a66b45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1e40109-4baf-466f-b208-52d08fde804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481a28b-c31e-426a-baee-e4b214a39ed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88a60ce-3a43-41fb-9536-443ed0ef885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dcdc965-789d-4dd9-8e8b-0b0cbd2a38e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5724884-d468-448f-b8ca-f70f6e945de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22616da-64eb-47c3-9906-53f8a101400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fb258e7-5a2b-4186-ad82-b969707e025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144510a-1656-496e-a37a-62b7c082b88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6ec5e25-b692-4fb6-81bf-0ee43d3cd79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f12824f-0a6a-4a98-a4a8-e2c42ee7f96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66b4a99-c707-4bc6-a2e1-e7d1d15158c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944c825-a5f5-4456-ae17-55034987eb0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a8015ca-210d-44f8-9f19-22a3e8fa99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c2fb783-177a-4e08-b824-b3793dbd5f1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b78b846-83bf-409b-acba-9969148140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222fa8c-0be0-40a5-854c-ef0e7ea6a3c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bfccc06-cf3f-4a83-ad37-d03dd264d51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f7e0665-3f8d-47b1-9c52-38527cbda1d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d5594de-3864-49b1-b743-2e0baa14b5f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1cc0681-6f4b-4af8-8da6-e9afcde7a67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f866c6c-5806-4f21-ac43-c5a4eb66715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c278b3b-75fb-4243-846e-c4c84c60d9b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4a7e20d-83b3-4bff-bd0d-0bbb92078cb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0430f26-6423-423d-ba4d-de983f54149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b78b846-83bf-409b-acba-9969148140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01d50bd-e71c-44af-84da-42588dbd031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93ea8ad-04cc-4f4f-b76a-283233a70ea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1229a3b-d4b3-41e1-95d2-c430a52914a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8a6b8b8-e392-4f1e-bbff-8c185a58dc5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2f6f951-1e46-4082-9307-dc20d74028a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8ca7c93-6c4e-45b8-96ff-4550f4eb226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a58c1d9-b298-42cd-9900-4215ebdf08c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673d909-479a-44f0-8b91-ce7e80eab78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f1f9730-29ff-4a2e-ab33-98540f714d7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8d3596e-2129-4a2b-87d4-d71b20802d5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21353d3-3b0c-4eb2-8e00-4708332f1a7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8282e2a-f2ec-4e51-ae95-c0db3761752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2cc96cd-1353-4b20-afe1-49a154d0328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89dee01-9367-4866-98ba-3833a7da118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4ca1cf8-c7f9-438f-9276-709c8a94ff1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060788f-d736-4011-85eb-47fb49d1424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3ae3810-ab4f-4a90-a709-4b2b824aaa2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0486a2a-ba26-4c72-bab5-48995465292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a2681f4-772a-476f-8734-cb8a347917a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0baef4c-cffb-4357-be38-feb9d4b7a50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e444e2c-e7b1-4196-a88d-6968dc06e5b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09e9533-59c3-4bc9-b5ec-50becea9b5a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823f6d0-4ba5-48d2-a92c-7d0d9b318fb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910e81f-23a5-410d-86a1-219a5ab9be2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9fbff18-78e7-4922-be03-9879bce7f48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814913b-f8c9-4259-abbf-0e9c8fd85f6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51feee8-6a60-4261-a6bd-d3fe89f7e26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d47eba5-4d0d-4075-9bd7-60015e0f5fb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c348877-e8f4-49c4-b6d4-9b7e65f2a58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e6d8a53-2985-4e7c-9a8b-d6cf94f1a35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088c2eb-62a6-4079-9407-6774384f216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c07bc3e-1ae7-4d88-b07c-5e6f845ca8e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d1c9702-427b-4103-9b7d-45405c88f14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c8e9abc-9d09-4b6f-a2a7-e304c8a3e40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b564b68-d02d-4158-929d-204f09ea7bf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69bf332-69e6-4e38-a8ed-5e52a5f5fa2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7acea42-30eb-4161-af06-f923ed3c7c8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eab368f-25e8-49d7-95b5-305308311b5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05cf889-7375-4361-a749-d040309dd54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e02efec-92e1-4896-af92-e2e0a90a01f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b5463db-dc84-4e4d-a9bc-8c9d6d1a914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89f8a5e-d1ec-4f8a-bf8a-db8f56e742e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f05c30f-38de-4aa2-8f7a-0fb78ed5580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f905b90-d49e-4f3b-89aa-a1662a8ecd6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b154c7b-5e31-449f-9683-f7bb154c97a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66e10cc-84a2-4594-a03e-a0b4527c193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f5715c6-38c0-4f71-912b-ab20cee986e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0e2e72e-9b89-4789-8350-9fdedf6e2fa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edd20b0-b60c-4f2d-bbed-c3bdce8ae71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7477745-260c-4405-84a7-26d17c1d8d2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a05d121-4485-4f0e-9b4a-44500a3027d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4a8ac5d-03ff-45a0-aa90-cb915f0e7d9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392da57-2454-4ea8-9884-666ef1d45ba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3348df1-f48b-4415-9e2a-442318b551c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4ae6430-3166-4f37-932a-6d1ed385b98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171f900-d866-49ba-93f5-b73c7862630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aa16ca3-3f06-455e-9353-b0316ca68b4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f05c30f-38de-4aa2-8f7a-0fb78ed5580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f905b90-d49e-4f3b-89aa-a1662a8ecd6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06d0449-8544-413e-a35e-c86c5c7d0f9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316286f-cb16-4401-8f36-9b15789f7b1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8ca96b5-ad6e-4137-8488-cbaf6d0c1fa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572a11a-2472-45a9-aa63-25ef45fdc5d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1876bb7-8d94-422e-b9af-4b22dbd113b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5e9f1fc-101d-4060-bbfe-70a1e0df35f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914436a-7a47-4df1-8c54-0bf571e85c1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b643401-5ce4-40e0-8230-a19473eceea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520028d-ee44-410b-a25d-8cbdd05aac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086ff3e-b999-431b-b2bc-4e9c2304835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a8015ca-210d-44f8-9f19-22a3e8fa99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17ef02c-f698-4041-89c9-62d1a6de381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c46a6f3-6fa3-4b34-a79b-87b77501684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